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CD17" w14:textId="77777777" w:rsidR="00455A89" w:rsidRDefault="00CD5CAA" w:rsidP="00455A8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上級救命講習</w:t>
      </w:r>
      <w:r w:rsidR="00455A89">
        <w:rPr>
          <w:rFonts w:hint="eastAsia"/>
          <w:sz w:val="40"/>
          <w:szCs w:val="40"/>
        </w:rPr>
        <w:t>受講申込書</w:t>
      </w:r>
    </w:p>
    <w:p w14:paraId="7F59B202" w14:textId="77777777" w:rsidR="00455A89" w:rsidRPr="00455A89" w:rsidRDefault="00455A89" w:rsidP="00455A89">
      <w:pPr>
        <w:jc w:val="left"/>
        <w:rPr>
          <w:sz w:val="22"/>
        </w:rPr>
      </w:pPr>
    </w:p>
    <w:p w14:paraId="2F0F01F2" w14:textId="33A05421" w:rsidR="00455A89" w:rsidRDefault="00181AD9" w:rsidP="00455A89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455A89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455A89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455A89">
        <w:rPr>
          <w:rFonts w:hint="eastAsia"/>
          <w:sz w:val="22"/>
        </w:rPr>
        <w:t>日</w:t>
      </w:r>
    </w:p>
    <w:p w14:paraId="6DCA6745" w14:textId="77777777" w:rsidR="00455A89" w:rsidRDefault="00455A89" w:rsidP="00455A89">
      <w:pPr>
        <w:jc w:val="right"/>
        <w:rPr>
          <w:sz w:val="22"/>
        </w:rPr>
      </w:pPr>
    </w:p>
    <w:p w14:paraId="08E8B16A" w14:textId="77777777" w:rsidR="00455A89" w:rsidRDefault="00455A89" w:rsidP="00455A89">
      <w:pPr>
        <w:jc w:val="left"/>
        <w:rPr>
          <w:sz w:val="22"/>
        </w:rPr>
      </w:pPr>
      <w:r>
        <w:rPr>
          <w:rFonts w:hint="eastAsia"/>
          <w:sz w:val="22"/>
        </w:rPr>
        <w:t>北はりま消防組合</w:t>
      </w:r>
    </w:p>
    <w:p w14:paraId="61EADFFC" w14:textId="4C09EB9A" w:rsidR="00455A89" w:rsidRDefault="00455A89" w:rsidP="00532B59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消防署長　様</w:t>
      </w:r>
    </w:p>
    <w:p w14:paraId="0A9FB465" w14:textId="77777777" w:rsidR="00455A89" w:rsidRDefault="00455A89" w:rsidP="00455A89">
      <w:pPr>
        <w:jc w:val="left"/>
        <w:rPr>
          <w:sz w:val="22"/>
        </w:rPr>
      </w:pPr>
    </w:p>
    <w:p w14:paraId="2BD8451C" w14:textId="77777777" w:rsidR="00455A89" w:rsidRDefault="00455A89" w:rsidP="00455A89">
      <w:pPr>
        <w:jc w:val="left"/>
        <w:rPr>
          <w:sz w:val="22"/>
        </w:rPr>
      </w:pPr>
    </w:p>
    <w:p w14:paraId="22E0026A" w14:textId="77777777" w:rsidR="00455A89" w:rsidRDefault="00455A89" w:rsidP="00455A89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応急手当に関する</w:t>
      </w:r>
      <w:r w:rsidR="00CD5CAA">
        <w:rPr>
          <w:rFonts w:hint="eastAsia"/>
          <w:sz w:val="22"/>
        </w:rPr>
        <w:t>上級救命講習</w:t>
      </w:r>
      <w:r>
        <w:rPr>
          <w:rFonts w:hint="eastAsia"/>
          <w:sz w:val="22"/>
        </w:rPr>
        <w:t>を受講したいので申し込みます。</w:t>
      </w:r>
    </w:p>
    <w:p w14:paraId="06C95BAD" w14:textId="28C84005" w:rsidR="00455A89" w:rsidRDefault="00455A89" w:rsidP="00455A89">
      <w:pPr>
        <w:ind w:firstLineChars="300" w:firstLine="660"/>
        <w:jc w:val="center"/>
        <w:rPr>
          <w:sz w:val="22"/>
        </w:rPr>
      </w:pPr>
    </w:p>
    <w:p w14:paraId="254CC4FA" w14:textId="77777777" w:rsidR="00532B59" w:rsidRDefault="00532B59" w:rsidP="00455A89">
      <w:pPr>
        <w:ind w:firstLineChars="300" w:firstLine="660"/>
        <w:jc w:val="center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6467"/>
      </w:tblGrid>
      <w:tr w:rsidR="00455A89" w14:paraId="48560027" w14:textId="77777777" w:rsidTr="00342DC4">
        <w:trPr>
          <w:trHeight w:val="996"/>
        </w:trPr>
        <w:tc>
          <w:tcPr>
            <w:tcW w:w="534" w:type="dxa"/>
            <w:vMerge w:val="restart"/>
            <w:vAlign w:val="center"/>
          </w:tcPr>
          <w:p w14:paraId="75CEB40A" w14:textId="77777777" w:rsidR="00455A89" w:rsidRDefault="00455A89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者</w:t>
            </w:r>
          </w:p>
        </w:tc>
        <w:tc>
          <w:tcPr>
            <w:tcW w:w="1701" w:type="dxa"/>
            <w:vAlign w:val="center"/>
          </w:tcPr>
          <w:p w14:paraId="15DDECAE" w14:textId="77777777" w:rsidR="00455A89" w:rsidRPr="003178A6" w:rsidRDefault="00455A89" w:rsidP="001076DF">
            <w:pPr>
              <w:jc w:val="center"/>
              <w:rPr>
                <w:sz w:val="18"/>
                <w:szCs w:val="18"/>
              </w:rPr>
            </w:pPr>
            <w:r w:rsidRPr="003178A6">
              <w:rPr>
                <w:rFonts w:hint="eastAsia"/>
                <w:sz w:val="18"/>
                <w:szCs w:val="18"/>
              </w:rPr>
              <w:t>（ふりがな）</w:t>
            </w:r>
          </w:p>
          <w:p w14:paraId="7DCD8B3A" w14:textId="77777777" w:rsidR="00455A89" w:rsidRDefault="00455A89" w:rsidP="00EA3D8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467" w:type="dxa"/>
            <w:vAlign w:val="center"/>
          </w:tcPr>
          <w:p w14:paraId="51631CDE" w14:textId="77777777" w:rsidR="00455A89" w:rsidRDefault="00455A89" w:rsidP="00EA3D82">
            <w:pPr>
              <w:rPr>
                <w:sz w:val="22"/>
              </w:rPr>
            </w:pPr>
          </w:p>
          <w:p w14:paraId="62574098" w14:textId="77777777" w:rsidR="00EA3D82" w:rsidRDefault="00EA3D82" w:rsidP="00EA3D82">
            <w:pPr>
              <w:rPr>
                <w:sz w:val="22"/>
              </w:rPr>
            </w:pPr>
          </w:p>
        </w:tc>
      </w:tr>
      <w:tr w:rsidR="00455A89" w14:paraId="0B1CE112" w14:textId="77777777" w:rsidTr="00EA3D82">
        <w:trPr>
          <w:trHeight w:val="840"/>
        </w:trPr>
        <w:tc>
          <w:tcPr>
            <w:tcW w:w="534" w:type="dxa"/>
            <w:vMerge/>
          </w:tcPr>
          <w:p w14:paraId="2650B874" w14:textId="77777777" w:rsidR="00455A89" w:rsidRDefault="00455A89" w:rsidP="001076D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C0FD48" w14:textId="77777777" w:rsidR="00455A89" w:rsidRDefault="00455A89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467" w:type="dxa"/>
            <w:vAlign w:val="center"/>
          </w:tcPr>
          <w:p w14:paraId="63C15D0A" w14:textId="77777777" w:rsidR="00455A89" w:rsidRDefault="00455A89" w:rsidP="00181AD9">
            <w:pPr>
              <w:jc w:val="left"/>
              <w:rPr>
                <w:sz w:val="22"/>
              </w:rPr>
            </w:pPr>
          </w:p>
          <w:p w14:paraId="0C1B3715" w14:textId="77777777" w:rsidR="00B174A3" w:rsidRDefault="00B174A3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</w:tr>
      <w:tr w:rsidR="00455A89" w14:paraId="5FCBA051" w14:textId="77777777" w:rsidTr="00342DC4">
        <w:trPr>
          <w:trHeight w:val="698"/>
        </w:trPr>
        <w:tc>
          <w:tcPr>
            <w:tcW w:w="534" w:type="dxa"/>
            <w:vMerge w:val="restart"/>
            <w:vAlign w:val="center"/>
          </w:tcPr>
          <w:p w14:paraId="6DF32B1B" w14:textId="77777777" w:rsidR="00455A89" w:rsidRDefault="00455A89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1701" w:type="dxa"/>
            <w:vAlign w:val="center"/>
          </w:tcPr>
          <w:p w14:paraId="24C99429" w14:textId="77777777" w:rsidR="00455A89" w:rsidRDefault="00455A89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467" w:type="dxa"/>
            <w:vAlign w:val="center"/>
          </w:tcPr>
          <w:p w14:paraId="6445AB5B" w14:textId="77777777" w:rsidR="00455A89" w:rsidRDefault="00455A89" w:rsidP="00181AD9">
            <w:pPr>
              <w:jc w:val="left"/>
              <w:rPr>
                <w:sz w:val="22"/>
              </w:rPr>
            </w:pPr>
          </w:p>
        </w:tc>
      </w:tr>
      <w:tr w:rsidR="00455A89" w14:paraId="4819C23E" w14:textId="77777777" w:rsidTr="00342DC4">
        <w:trPr>
          <w:trHeight w:val="710"/>
        </w:trPr>
        <w:tc>
          <w:tcPr>
            <w:tcW w:w="534" w:type="dxa"/>
            <w:vMerge/>
          </w:tcPr>
          <w:p w14:paraId="21D23099" w14:textId="77777777" w:rsidR="00455A89" w:rsidRDefault="00455A89" w:rsidP="001076D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79F2A03" w14:textId="77777777" w:rsidR="00455A89" w:rsidRDefault="00455A89" w:rsidP="001076DF">
            <w:pPr>
              <w:jc w:val="center"/>
              <w:rPr>
                <w:sz w:val="22"/>
              </w:rPr>
            </w:pPr>
            <w:r w:rsidRPr="00532B59">
              <w:rPr>
                <w:rFonts w:hint="eastAsia"/>
                <w:spacing w:val="55"/>
                <w:kern w:val="0"/>
                <w:sz w:val="22"/>
                <w:fitText w:val="880" w:id="-59004416"/>
              </w:rPr>
              <w:t>所在</w:t>
            </w:r>
            <w:r w:rsidRPr="00532B59">
              <w:rPr>
                <w:rFonts w:hint="eastAsia"/>
                <w:kern w:val="0"/>
                <w:sz w:val="22"/>
                <w:fitText w:val="880" w:id="-59004416"/>
              </w:rPr>
              <w:t>地</w:t>
            </w:r>
          </w:p>
        </w:tc>
        <w:tc>
          <w:tcPr>
            <w:tcW w:w="6467" w:type="dxa"/>
            <w:vAlign w:val="center"/>
          </w:tcPr>
          <w:p w14:paraId="501B730E" w14:textId="77777777" w:rsidR="00455A89" w:rsidRDefault="00455A89" w:rsidP="00181AD9">
            <w:pPr>
              <w:jc w:val="left"/>
              <w:rPr>
                <w:sz w:val="22"/>
              </w:rPr>
            </w:pPr>
          </w:p>
        </w:tc>
      </w:tr>
      <w:tr w:rsidR="00455A89" w14:paraId="2300D626" w14:textId="77777777" w:rsidTr="00342DC4">
        <w:trPr>
          <w:trHeight w:val="836"/>
        </w:trPr>
        <w:tc>
          <w:tcPr>
            <w:tcW w:w="534" w:type="dxa"/>
            <w:vMerge w:val="restart"/>
            <w:vAlign w:val="center"/>
          </w:tcPr>
          <w:p w14:paraId="1F3D9C6B" w14:textId="77777777" w:rsidR="00455A89" w:rsidRDefault="00455A89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時</w:t>
            </w:r>
          </w:p>
        </w:tc>
        <w:tc>
          <w:tcPr>
            <w:tcW w:w="1701" w:type="dxa"/>
            <w:vAlign w:val="center"/>
          </w:tcPr>
          <w:p w14:paraId="19A66AD2" w14:textId="77777777" w:rsidR="00455A89" w:rsidRDefault="00455A89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 w:rsidR="003178A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6467" w:type="dxa"/>
            <w:vAlign w:val="center"/>
          </w:tcPr>
          <w:p w14:paraId="205CCBBD" w14:textId="70F0F5C7" w:rsidR="00455A89" w:rsidRDefault="003178A6" w:rsidP="002D674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455A89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455A8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455A89">
              <w:rPr>
                <w:rFonts w:hint="eastAsia"/>
                <w:sz w:val="22"/>
              </w:rPr>
              <w:t>日（　　）</w:t>
            </w:r>
            <w:r>
              <w:rPr>
                <w:rFonts w:hint="eastAsia"/>
                <w:sz w:val="22"/>
              </w:rPr>
              <w:t xml:space="preserve">　　</w:t>
            </w:r>
            <w:r w:rsidR="00455A89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</w:t>
            </w:r>
            <w:r w:rsidR="00455A89"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 xml:space="preserve">　　</w:t>
            </w:r>
            <w:r w:rsidR="00455A89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</w:t>
            </w:r>
            <w:r w:rsidR="00455A89">
              <w:rPr>
                <w:rFonts w:hint="eastAsia"/>
                <w:sz w:val="22"/>
              </w:rPr>
              <w:t>分</w:t>
            </w:r>
          </w:p>
        </w:tc>
      </w:tr>
      <w:tr w:rsidR="00455A89" w14:paraId="61C54E1B" w14:textId="77777777" w:rsidTr="00342DC4">
        <w:trPr>
          <w:trHeight w:val="756"/>
        </w:trPr>
        <w:tc>
          <w:tcPr>
            <w:tcW w:w="534" w:type="dxa"/>
            <w:vMerge/>
          </w:tcPr>
          <w:p w14:paraId="72242407" w14:textId="77777777" w:rsidR="00455A89" w:rsidRDefault="00455A89" w:rsidP="001076D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F871188" w14:textId="77777777" w:rsidR="00455A89" w:rsidRDefault="00455A89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3178A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467" w:type="dxa"/>
            <w:vAlign w:val="center"/>
          </w:tcPr>
          <w:p w14:paraId="2BB88B50" w14:textId="77777777" w:rsidR="00455A89" w:rsidRDefault="00455A89" w:rsidP="00181AD9">
            <w:pPr>
              <w:jc w:val="left"/>
              <w:rPr>
                <w:sz w:val="22"/>
              </w:rPr>
            </w:pPr>
          </w:p>
        </w:tc>
      </w:tr>
      <w:tr w:rsidR="00455A89" w14:paraId="7F07E2E9" w14:textId="77777777" w:rsidTr="00342DC4">
        <w:trPr>
          <w:trHeight w:val="837"/>
        </w:trPr>
        <w:tc>
          <w:tcPr>
            <w:tcW w:w="534" w:type="dxa"/>
            <w:vMerge/>
          </w:tcPr>
          <w:p w14:paraId="69525E0A" w14:textId="77777777" w:rsidR="00455A89" w:rsidRDefault="00455A89" w:rsidP="001076D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7EE859E" w14:textId="77777777" w:rsidR="00455A89" w:rsidRDefault="00455A89" w:rsidP="001076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員</w:t>
            </w:r>
          </w:p>
        </w:tc>
        <w:tc>
          <w:tcPr>
            <w:tcW w:w="6467" w:type="dxa"/>
            <w:vAlign w:val="center"/>
          </w:tcPr>
          <w:p w14:paraId="3488CC06" w14:textId="5DB7D847" w:rsidR="00455A89" w:rsidRPr="00CD5CAA" w:rsidRDefault="00455A89" w:rsidP="002D6746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人　女性　　人　　合計　　　人</w:t>
            </w:r>
          </w:p>
        </w:tc>
      </w:tr>
      <w:tr w:rsidR="00455A89" w:rsidRPr="00D55714" w14:paraId="38C20B61" w14:textId="77777777" w:rsidTr="00342DC4">
        <w:trPr>
          <w:trHeight w:val="836"/>
        </w:trPr>
        <w:tc>
          <w:tcPr>
            <w:tcW w:w="534" w:type="dxa"/>
            <w:vMerge/>
          </w:tcPr>
          <w:p w14:paraId="6C98F196" w14:textId="77777777" w:rsidR="00455A89" w:rsidRDefault="00455A89" w:rsidP="001076DF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790BE4" w14:textId="77777777" w:rsidR="00455A89" w:rsidRDefault="00455A89" w:rsidP="001076DF">
            <w:pPr>
              <w:jc w:val="center"/>
              <w:rPr>
                <w:sz w:val="22"/>
              </w:rPr>
            </w:pPr>
            <w:r w:rsidRPr="00532B59">
              <w:rPr>
                <w:rFonts w:hint="eastAsia"/>
                <w:spacing w:val="55"/>
                <w:kern w:val="0"/>
                <w:sz w:val="22"/>
                <w:fitText w:val="880" w:id="-59008768"/>
              </w:rPr>
              <w:t>連絡</w:t>
            </w:r>
            <w:r w:rsidRPr="00532B59">
              <w:rPr>
                <w:rFonts w:hint="eastAsia"/>
                <w:kern w:val="0"/>
                <w:sz w:val="22"/>
                <w:fitText w:val="880" w:id="-59008768"/>
              </w:rPr>
              <w:t>先</w:t>
            </w:r>
          </w:p>
        </w:tc>
        <w:tc>
          <w:tcPr>
            <w:tcW w:w="6467" w:type="dxa"/>
            <w:vAlign w:val="center"/>
          </w:tcPr>
          <w:p w14:paraId="38CA022B" w14:textId="77777777" w:rsidR="00455A89" w:rsidRDefault="00342DC4" w:rsidP="001076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="00C85FE0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455A89">
              <w:rPr>
                <w:rFonts w:hint="eastAsia"/>
                <w:sz w:val="22"/>
              </w:rPr>
              <w:t>℡　　　　（　　　　）</w:t>
            </w:r>
          </w:p>
        </w:tc>
      </w:tr>
    </w:tbl>
    <w:p w14:paraId="7A652FFE" w14:textId="77777777" w:rsidR="008C727F" w:rsidRDefault="008C727F" w:rsidP="00532B59">
      <w:pPr>
        <w:jc w:val="center"/>
        <w:rPr>
          <w:sz w:val="22"/>
        </w:rPr>
        <w:sectPr w:rsidR="008C727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6C2EF8" w14:textId="77777777" w:rsidR="008C727F" w:rsidRDefault="008C727F" w:rsidP="008C727F">
      <w:pPr>
        <w:jc w:val="center"/>
        <w:rPr>
          <w:sz w:val="36"/>
          <w:szCs w:val="36"/>
        </w:rPr>
      </w:pPr>
      <w:r w:rsidRPr="00073F03">
        <w:rPr>
          <w:rFonts w:hint="eastAsia"/>
          <w:sz w:val="36"/>
          <w:szCs w:val="36"/>
        </w:rPr>
        <w:lastRenderedPageBreak/>
        <w:t>救命講習受講者一覧表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814"/>
        <w:gridCol w:w="1842"/>
        <w:gridCol w:w="3682"/>
        <w:gridCol w:w="708"/>
        <w:gridCol w:w="1418"/>
        <w:gridCol w:w="567"/>
      </w:tblGrid>
      <w:tr w:rsidR="008C727F" w14:paraId="4F806EF9" w14:textId="77777777" w:rsidTr="001176A2">
        <w:tc>
          <w:tcPr>
            <w:tcW w:w="1814" w:type="dxa"/>
            <w:vAlign w:val="center"/>
          </w:tcPr>
          <w:p w14:paraId="5352C0AD" w14:textId="77777777" w:rsidR="008C727F" w:rsidRPr="00073F03" w:rsidRDefault="008C727F" w:rsidP="001176A2">
            <w:pPr>
              <w:jc w:val="center"/>
              <w:rPr>
                <w:sz w:val="18"/>
                <w:szCs w:val="18"/>
              </w:rPr>
            </w:pPr>
            <w:r w:rsidRPr="00073F03">
              <w:rPr>
                <w:rFonts w:hint="eastAsia"/>
                <w:sz w:val="18"/>
                <w:szCs w:val="18"/>
              </w:rPr>
              <w:t>（ふりがな）</w:t>
            </w:r>
          </w:p>
          <w:p w14:paraId="28B68BDC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1842" w:type="dxa"/>
            <w:vAlign w:val="center"/>
          </w:tcPr>
          <w:p w14:paraId="7E2036AF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2" w:type="dxa"/>
            <w:vAlign w:val="center"/>
          </w:tcPr>
          <w:p w14:paraId="34DEC785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08" w:type="dxa"/>
            <w:vAlign w:val="center"/>
          </w:tcPr>
          <w:p w14:paraId="6198FB2D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</w:t>
            </w:r>
          </w:p>
          <w:p w14:paraId="44E8E096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418" w:type="dxa"/>
            <w:vAlign w:val="center"/>
          </w:tcPr>
          <w:p w14:paraId="34FCC245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EB</w:t>
            </w:r>
            <w:r>
              <w:rPr>
                <w:rFonts w:hint="eastAsia"/>
                <w:sz w:val="22"/>
              </w:rPr>
              <w:t>受講</w:t>
            </w:r>
          </w:p>
          <w:p w14:paraId="5FB59A7F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無</w:t>
            </w:r>
          </w:p>
        </w:tc>
        <w:tc>
          <w:tcPr>
            <w:tcW w:w="567" w:type="dxa"/>
            <w:vAlign w:val="center"/>
          </w:tcPr>
          <w:p w14:paraId="54F4D446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欠</w:t>
            </w:r>
          </w:p>
        </w:tc>
      </w:tr>
      <w:tr w:rsidR="008C727F" w14:paraId="1F448120" w14:textId="77777777" w:rsidTr="001176A2">
        <w:trPr>
          <w:trHeight w:val="664"/>
        </w:trPr>
        <w:tc>
          <w:tcPr>
            <w:tcW w:w="1814" w:type="dxa"/>
            <w:vAlign w:val="center"/>
          </w:tcPr>
          <w:p w14:paraId="0D2E35BB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40CFF04B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04425148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7F34D712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92BDC47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12AE6AAF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483F7BB6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4679E18A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4CCE3E9A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4E2EA49F" w14:textId="77777777" w:rsidTr="001176A2">
        <w:trPr>
          <w:trHeight w:val="644"/>
        </w:trPr>
        <w:tc>
          <w:tcPr>
            <w:tcW w:w="1814" w:type="dxa"/>
            <w:vAlign w:val="center"/>
          </w:tcPr>
          <w:p w14:paraId="221A60AC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68FB7B3A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12B34A9F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0342747B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77B476F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3F70425F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50AF0735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65B46E25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55F25EE0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427865BF" w14:textId="77777777" w:rsidTr="001176A2">
        <w:trPr>
          <w:trHeight w:val="626"/>
        </w:trPr>
        <w:tc>
          <w:tcPr>
            <w:tcW w:w="1814" w:type="dxa"/>
            <w:vAlign w:val="center"/>
          </w:tcPr>
          <w:p w14:paraId="6E6E3B28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15E04DBE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59132E31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4FDFE22B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5AF479B0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6FED4E9E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7DEE02FF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2EF5FDBA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2E13A39C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74139C9A" w14:textId="77777777" w:rsidTr="001176A2">
        <w:trPr>
          <w:trHeight w:val="608"/>
        </w:trPr>
        <w:tc>
          <w:tcPr>
            <w:tcW w:w="1814" w:type="dxa"/>
            <w:vAlign w:val="center"/>
          </w:tcPr>
          <w:p w14:paraId="1FE43491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10C172E6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68619B52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03909AB8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5D8C36F8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6725B5C9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2CBBDD3A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3E22C18D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56682300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3B351790" w14:textId="77777777" w:rsidTr="001176A2">
        <w:trPr>
          <w:trHeight w:val="577"/>
        </w:trPr>
        <w:tc>
          <w:tcPr>
            <w:tcW w:w="1814" w:type="dxa"/>
            <w:vAlign w:val="center"/>
          </w:tcPr>
          <w:p w14:paraId="2F6BA579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4FB7F197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5EBC1781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70DE8E0C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4FC4890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7D788CDB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14C0B7E1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405AF234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7C0A88F5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7CFF7C93" w14:textId="77777777" w:rsidTr="001176A2">
        <w:trPr>
          <w:trHeight w:val="706"/>
        </w:trPr>
        <w:tc>
          <w:tcPr>
            <w:tcW w:w="1814" w:type="dxa"/>
            <w:vAlign w:val="center"/>
          </w:tcPr>
          <w:p w14:paraId="7ED5D330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6C13DD82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5125B4D8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2E979C9C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95FD3DB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3C4F4177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478F41F4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5DE211AB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44CCB9C4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4571BEC4" w14:textId="77777777" w:rsidTr="001176A2">
        <w:trPr>
          <w:trHeight w:val="682"/>
        </w:trPr>
        <w:tc>
          <w:tcPr>
            <w:tcW w:w="1814" w:type="dxa"/>
            <w:vAlign w:val="center"/>
          </w:tcPr>
          <w:p w14:paraId="705B1493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7131514C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0C08C13B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46E9A835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CE6E6CD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11310F62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2227CBF7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6BC88065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05F28F57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27D2D3EF" w14:textId="77777777" w:rsidTr="001176A2">
        <w:trPr>
          <w:trHeight w:val="792"/>
        </w:trPr>
        <w:tc>
          <w:tcPr>
            <w:tcW w:w="1814" w:type="dxa"/>
            <w:vAlign w:val="center"/>
          </w:tcPr>
          <w:p w14:paraId="37B04DF4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01AB60F0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26B27BC1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2842672B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67CB51D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493CE0DE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3F8B7B7E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650D5841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4BFF9A64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671DCB6F" w14:textId="77777777" w:rsidTr="001176A2">
        <w:trPr>
          <w:trHeight w:val="704"/>
        </w:trPr>
        <w:tc>
          <w:tcPr>
            <w:tcW w:w="1814" w:type="dxa"/>
            <w:vAlign w:val="center"/>
          </w:tcPr>
          <w:p w14:paraId="5E1936FD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085F6679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4EEAEC46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25771BBD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656FE11F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101C5CB3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2B1CEADD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0F6ADDBB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11C90051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475582A5" w14:textId="77777777" w:rsidTr="001176A2">
        <w:trPr>
          <w:trHeight w:val="686"/>
        </w:trPr>
        <w:tc>
          <w:tcPr>
            <w:tcW w:w="1814" w:type="dxa"/>
            <w:vAlign w:val="center"/>
          </w:tcPr>
          <w:p w14:paraId="7D126160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452E89F9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256FF717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5366FAD5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0B1902D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26F4DD2D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1AD5BE1F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14EB7CA3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291936BC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5EF6D656" w14:textId="77777777" w:rsidTr="001176A2">
        <w:trPr>
          <w:trHeight w:val="669"/>
        </w:trPr>
        <w:tc>
          <w:tcPr>
            <w:tcW w:w="1814" w:type="dxa"/>
            <w:vAlign w:val="center"/>
          </w:tcPr>
          <w:p w14:paraId="3681BE32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2A6A5E3B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4DADBDA6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1D515655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5469CA3A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797FFA9E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3DBE80A6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505A46E1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325E1921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25813247" w14:textId="77777777" w:rsidTr="001176A2">
        <w:tc>
          <w:tcPr>
            <w:tcW w:w="1814" w:type="dxa"/>
            <w:vAlign w:val="center"/>
          </w:tcPr>
          <w:p w14:paraId="3E8988CB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3D51AEA2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01A5635C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40E1601E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131325F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776632C9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26B745C7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5FFCA767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7AAEF886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3AB60E73" w14:textId="77777777" w:rsidTr="001176A2">
        <w:tc>
          <w:tcPr>
            <w:tcW w:w="1814" w:type="dxa"/>
            <w:vAlign w:val="center"/>
          </w:tcPr>
          <w:p w14:paraId="6872A289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10D24C52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6EC6A480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55A1C3FA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9E822DD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198E5859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04DFFC91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1FE8FCED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483BD70E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02A66717" w14:textId="77777777" w:rsidTr="001176A2">
        <w:tc>
          <w:tcPr>
            <w:tcW w:w="1814" w:type="dxa"/>
            <w:vAlign w:val="center"/>
          </w:tcPr>
          <w:p w14:paraId="75552DDC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5FCD5A30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6409DAA6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6915EBC4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902B9C3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489D3579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52192F4F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2B38C710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3C3970BA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  <w:tr w:rsidR="008C727F" w14:paraId="52DFCA1B" w14:textId="77777777" w:rsidTr="001176A2">
        <w:tc>
          <w:tcPr>
            <w:tcW w:w="1814" w:type="dxa"/>
            <w:vAlign w:val="center"/>
          </w:tcPr>
          <w:p w14:paraId="44CD96D3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1E2002B6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）</w:t>
            </w:r>
          </w:p>
          <w:p w14:paraId="4D14B35E" w14:textId="77777777" w:rsidR="008C727F" w:rsidRDefault="008C727F" w:rsidP="001176A2">
            <w:pPr>
              <w:ind w:firstLineChars="100" w:firstLine="220"/>
              <w:jc w:val="center"/>
              <w:rPr>
                <w:sz w:val="22"/>
              </w:rPr>
            </w:pPr>
            <w:r w:rsidRPr="00F95AC9">
              <w:rPr>
                <w:rFonts w:hint="eastAsia"/>
                <w:kern w:val="0"/>
                <w:sz w:val="22"/>
              </w:rPr>
              <w:t>年　月　日</w:t>
            </w:r>
          </w:p>
        </w:tc>
        <w:tc>
          <w:tcPr>
            <w:tcW w:w="3682" w:type="dxa"/>
            <w:vAlign w:val="center"/>
          </w:tcPr>
          <w:p w14:paraId="2E320048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F41898C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</w:p>
          <w:p w14:paraId="20468CF6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</w:t>
            </w:r>
          </w:p>
        </w:tc>
        <w:tc>
          <w:tcPr>
            <w:tcW w:w="1418" w:type="dxa"/>
            <w:vAlign w:val="center"/>
          </w:tcPr>
          <w:p w14:paraId="4D9A8FAF" w14:textId="77777777" w:rsidR="008C727F" w:rsidRDefault="008C727F" w:rsidP="001176A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3D871001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017DD1A1" w14:textId="77777777" w:rsidR="008C727F" w:rsidRDefault="008C727F" w:rsidP="00117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</w:t>
            </w:r>
          </w:p>
        </w:tc>
      </w:tr>
    </w:tbl>
    <w:p w14:paraId="6E5945A0" w14:textId="77777777" w:rsidR="008C727F" w:rsidRDefault="008C727F" w:rsidP="008C727F"/>
    <w:p w14:paraId="71D0EBEE" w14:textId="77777777" w:rsidR="008C727F" w:rsidRDefault="008C727F" w:rsidP="008C727F">
      <w:pPr>
        <w:ind w:left="210" w:hangingChars="100" w:hanging="210"/>
      </w:pPr>
      <w:r>
        <w:rPr>
          <w:rFonts w:hint="eastAsia"/>
        </w:rPr>
        <w:t>※　普通救命講習（３時間講習）修了証取得者は、受講区分の再に○を付け、修了証番号を記入して下さい。</w:t>
      </w:r>
    </w:p>
    <w:p w14:paraId="4445CCDD" w14:textId="13430E63" w:rsidR="00C85FE0" w:rsidRPr="008C727F" w:rsidRDefault="008C727F" w:rsidP="008C727F">
      <w:pPr>
        <w:rPr>
          <w:sz w:val="22"/>
        </w:rPr>
      </w:pPr>
      <w:r>
        <w:rPr>
          <w:rFonts w:hint="eastAsia"/>
        </w:rPr>
        <w:t>※　救命講習修了証未取得者は、受講区分の新に○を付けて下さい。</w:t>
      </w:r>
    </w:p>
    <w:sectPr w:rsidR="00C85FE0" w:rsidRPr="008C727F" w:rsidSect="008C727F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0DDD5" w14:textId="77777777" w:rsidR="005E6995" w:rsidRDefault="005E6995" w:rsidP="00F77788">
      <w:r>
        <w:separator/>
      </w:r>
    </w:p>
  </w:endnote>
  <w:endnote w:type="continuationSeparator" w:id="0">
    <w:p w14:paraId="2D3C69F7" w14:textId="77777777" w:rsidR="005E6995" w:rsidRDefault="005E6995" w:rsidP="00F7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1F00" w14:textId="77777777" w:rsidR="005E6995" w:rsidRDefault="005E6995" w:rsidP="00F77788">
      <w:r>
        <w:separator/>
      </w:r>
    </w:p>
  </w:footnote>
  <w:footnote w:type="continuationSeparator" w:id="0">
    <w:p w14:paraId="797D2538" w14:textId="77777777" w:rsidR="005E6995" w:rsidRDefault="005E6995" w:rsidP="00F7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965EE"/>
    <w:multiLevelType w:val="hybridMultilevel"/>
    <w:tmpl w:val="9A4243CC"/>
    <w:lvl w:ilvl="0" w:tplc="6EDA42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794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7E"/>
    <w:rsid w:val="000576A6"/>
    <w:rsid w:val="00073F03"/>
    <w:rsid w:val="00097581"/>
    <w:rsid w:val="001076DF"/>
    <w:rsid w:val="00181AD9"/>
    <w:rsid w:val="001A5387"/>
    <w:rsid w:val="0028689F"/>
    <w:rsid w:val="00294341"/>
    <w:rsid w:val="002D6746"/>
    <w:rsid w:val="003178A6"/>
    <w:rsid w:val="00342DC4"/>
    <w:rsid w:val="0037150D"/>
    <w:rsid w:val="003C1195"/>
    <w:rsid w:val="003D19D8"/>
    <w:rsid w:val="00406AF1"/>
    <w:rsid w:val="0043698B"/>
    <w:rsid w:val="00455A89"/>
    <w:rsid w:val="004F609C"/>
    <w:rsid w:val="005037F5"/>
    <w:rsid w:val="005325D9"/>
    <w:rsid w:val="00532B59"/>
    <w:rsid w:val="005567B9"/>
    <w:rsid w:val="005E6995"/>
    <w:rsid w:val="006C74D2"/>
    <w:rsid w:val="006E59E2"/>
    <w:rsid w:val="00774A08"/>
    <w:rsid w:val="0079704A"/>
    <w:rsid w:val="00826B7E"/>
    <w:rsid w:val="008368CC"/>
    <w:rsid w:val="008C727F"/>
    <w:rsid w:val="00923387"/>
    <w:rsid w:val="00961CFE"/>
    <w:rsid w:val="00A16999"/>
    <w:rsid w:val="00A34085"/>
    <w:rsid w:val="00B174A3"/>
    <w:rsid w:val="00BB60C6"/>
    <w:rsid w:val="00BD72D9"/>
    <w:rsid w:val="00BE5F65"/>
    <w:rsid w:val="00BE6DBC"/>
    <w:rsid w:val="00C01DFB"/>
    <w:rsid w:val="00C35C7B"/>
    <w:rsid w:val="00C54D86"/>
    <w:rsid w:val="00C562C4"/>
    <w:rsid w:val="00C85FE0"/>
    <w:rsid w:val="00CD5CAA"/>
    <w:rsid w:val="00D464C6"/>
    <w:rsid w:val="00D55714"/>
    <w:rsid w:val="00DB67FA"/>
    <w:rsid w:val="00E07C19"/>
    <w:rsid w:val="00E44B65"/>
    <w:rsid w:val="00E97C00"/>
    <w:rsid w:val="00EA3D82"/>
    <w:rsid w:val="00F77788"/>
    <w:rsid w:val="00F95AC9"/>
    <w:rsid w:val="00FA7A06"/>
    <w:rsid w:val="00FB1362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DCB10"/>
  <w15:docId w15:val="{4E5DFEB0-F4A6-4CEF-92AD-2123E596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B7E"/>
  </w:style>
  <w:style w:type="character" w:customStyle="1" w:styleId="a4">
    <w:name w:val="日付 (文字)"/>
    <w:basedOn w:val="a0"/>
    <w:link w:val="a3"/>
    <w:uiPriority w:val="99"/>
    <w:semiHidden/>
    <w:rsid w:val="00826B7E"/>
  </w:style>
  <w:style w:type="table" w:styleId="a5">
    <w:name w:val="Table Grid"/>
    <w:basedOn w:val="a1"/>
    <w:uiPriority w:val="59"/>
    <w:rsid w:val="0082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7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78A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C74D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7788"/>
  </w:style>
  <w:style w:type="paragraph" w:styleId="ab">
    <w:name w:val="footer"/>
    <w:basedOn w:val="a"/>
    <w:link w:val="ac"/>
    <w:uiPriority w:val="99"/>
    <w:unhideWhenUsed/>
    <w:rsid w:val="00F7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C87A-0754-456D-9462-C45BD407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課　2</dc:creator>
  <cp:lastModifiedBy> </cp:lastModifiedBy>
  <cp:revision>25</cp:revision>
  <cp:lastPrinted>2011-12-16T02:57:00Z</cp:lastPrinted>
  <dcterms:created xsi:type="dcterms:W3CDTF">2011-12-15T01:36:00Z</dcterms:created>
  <dcterms:modified xsi:type="dcterms:W3CDTF">2026-06-04T00:02:00Z</dcterms:modified>
</cp:coreProperties>
</file>